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BB12E7" w:rsidRPr="00FC447F" w14:paraId="16613865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6C2D7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D9C47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B12E7" w:rsidRPr="00FC447F" w14:paraId="20D953B6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ABD440C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9E85388" w14:textId="51F0E65F" w:rsidR="00BB12E7" w:rsidRPr="00FC447F" w:rsidRDefault="00BB12E7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BB12E7" w:rsidRPr="00FC447F" w14:paraId="14AFF48E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D35A6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B12E7" w:rsidRPr="00FC447F" w14:paraId="31D1A78C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45977F" w14:textId="77777777" w:rsidR="00BB12E7" w:rsidRPr="00FC447F" w:rsidRDefault="00BB12E7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BB12E7" w:rsidRPr="00FC447F" w14:paraId="0D028107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15797A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2326E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B5A27D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7916A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B12E7" w:rsidRPr="00FC447F" w14:paraId="3FAD6ED6" w14:textId="77777777" w:rsidTr="00104A99">
        <w:trPr>
          <w:trHeight w:val="431"/>
        </w:trPr>
        <w:tc>
          <w:tcPr>
            <w:tcW w:w="1938" w:type="dxa"/>
          </w:tcPr>
          <w:p w14:paraId="341CA423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49D1AE34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0C14D26B" w14:textId="4E0A968D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15D8F7F7" w14:textId="05662D94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BB12E7" w:rsidRPr="00FC447F" w14:paraId="0BD9D949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81D2BE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3E7EBC68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F0EC583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14BC035E" w14:textId="77777777" w:rsidR="00BB12E7" w:rsidRPr="00752529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BB12E7" w:rsidRPr="00FC447F" w14:paraId="4C573C84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3F717879" w14:textId="6568F95F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7F278136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994EADB" w14:textId="650E7C57" w:rsidR="00BB12E7" w:rsidRPr="00FC447F" w:rsidRDefault="0064577F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51029F4F" w14:textId="5964D71C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CA68C0A" w14:textId="06EB0D5D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BB12E7" w:rsidRPr="00FC447F" w14:paraId="2EEE2642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B9688C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68EC9F78" w14:textId="77777777" w:rsidR="00BB12E7" w:rsidRPr="00593D3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8AEABEA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0060A5F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2C8BA99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9AB627D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BB12E7" w:rsidRPr="00FC447F" w14:paraId="29D922B2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013E8B72" w14:textId="1B18F7C9" w:rsidR="00BB12E7" w:rsidRPr="00752529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5778433E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BB88F85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266B922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B12E7" w:rsidRPr="00FC447F" w14:paraId="5D51ADE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A14DC3C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B12E7" w:rsidRPr="00FC447F" w14:paraId="4177A2C3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897B65" w14:textId="5236B9A9" w:rsidR="00BB12E7" w:rsidRPr="00FC447F" w:rsidRDefault="0064577F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BB12E7"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324F8A90" w14:textId="77777777" w:rsidR="00BB12E7" w:rsidRPr="00FC447F" w:rsidRDefault="00BB12E7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0838AFC" w14:textId="7EADC444" w:rsidR="002B6861" w:rsidRPr="00FC447F" w:rsidRDefault="00BB12E7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F3565FB" w14:textId="77777777" w:rsidR="00121151" w:rsidRPr="00FC447F" w:rsidRDefault="00121151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577523" w:rsidRPr="00291F29" w14:paraId="718B94E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1A89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4D721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DF343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A4F37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DF72E" w14:textId="07FD4FFF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05F7B" w14:textId="5A1566ED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77523" w:rsidRPr="00291F29" w14:paraId="0FF90F5E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12DC23A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224FBCDE" w14:textId="4A9CC8F5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80D6145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64597EFD" w14:textId="674C25BD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8699177" w14:textId="05186DC2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64FE6F19" w14:textId="2F18ACBA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577523" w:rsidRPr="00291F29" w14:paraId="6C1FDC8A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0CF313C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A0AB75" w14:textId="607019DF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DE671E" w14:textId="7BB4E48B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26CBE8" w14:textId="44D491BE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694D3B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C4DB5B" w14:textId="77777777" w:rsidR="00121151" w:rsidRPr="00805A89" w:rsidRDefault="00121151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577523" w:rsidRPr="00291F29" w14:paraId="159D299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1D5C99F7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48B47B7" w14:textId="214C79F8" w:rsidR="00121151" w:rsidRPr="00805A89" w:rsidRDefault="00577523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E4AE6AF" w14:textId="47453BFE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80B20C" w14:textId="60A71D6E" w:rsidR="00121151" w:rsidRPr="00805A89" w:rsidRDefault="00577523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463B548B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273EB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121151" w:rsidRPr="00291F29" w14:paraId="373B8380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950D06E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C58F89C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463AAF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D462663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21151" w:rsidRPr="00291F29" w14:paraId="068B353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01308FC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F07B92D" w14:textId="77777777" w:rsidR="00121151" w:rsidRPr="00805A89" w:rsidRDefault="0012115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657D9ED" w14:textId="77777777" w:rsidR="00121151" w:rsidRPr="00805A89" w:rsidRDefault="0012115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3503197" w14:textId="45552730" w:rsidR="00121151" w:rsidRPr="00805A89" w:rsidRDefault="00121151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6A46E2FC" w14:textId="77777777" w:rsidR="00FB3B0A" w:rsidRDefault="00FB3B0A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AD4A91" w:rsidRPr="00291F29" w14:paraId="58146F3A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838E5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B7A44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E4AB7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4F0F2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C6308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0122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6C1FCA" w:rsidRPr="00291F29" w14:paraId="7A668B8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22FBEBD9" w14:textId="172EA625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3593AD43" w14:textId="23B69C9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D6ABD7A" w14:textId="01D77A1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2F3DEDF" w14:textId="60E04E0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0B9B3B4" w14:textId="6B613096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4F2FDE0D" w14:textId="16A4115A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C1FCA" w:rsidRPr="00291F29" w14:paraId="457C3585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B0304EB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DE08D9A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A52BCE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8E5606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871C5E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58031D" w14:textId="77777777" w:rsidR="006C1FCA" w:rsidRPr="00805A89" w:rsidRDefault="006C1FCA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6C1FCA" w:rsidRPr="00291F29" w14:paraId="448CD1A9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91DFBD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E526C3A" w14:textId="711D243A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B0EA4BE" w14:textId="5663E640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BD2E54A" w14:textId="7A205A26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4B320AC" w14:textId="2175E56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949B1" w14:textId="0D50979D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6C1FCA" w:rsidRPr="00291F29" w14:paraId="26AE93BC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954095F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7F87E9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1C6095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2B22127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C1FCA" w:rsidRPr="00291F29" w14:paraId="798E4FE9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1266607A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8FDF3D" w14:textId="77777777" w:rsidR="006C1FCA" w:rsidRPr="00805A89" w:rsidRDefault="006C1FCA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6742CD5" w14:textId="77777777" w:rsidR="006C1FCA" w:rsidRPr="00805A89" w:rsidRDefault="006C1FCA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1E8C305" w14:textId="19C15CAD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EB50E00" w14:textId="77777777" w:rsidR="00DC5291" w:rsidRDefault="00DC5291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DC5291" w:rsidRPr="00291F29" w14:paraId="0B6D9670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D277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50F7A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F72B1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6FD30F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0A95D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E1022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C5291" w:rsidRPr="00291F29" w14:paraId="5EA17F13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630EF01" w14:textId="07FFDBF9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1E4DA234" w14:textId="417A2F88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3545825" w14:textId="153045AE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75C64035" w14:textId="7C38B86E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519A1701" w14:textId="06EA917D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1F7174FB" w14:textId="6BC1B2A4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DC5291" w:rsidRPr="00291F29" w14:paraId="1731CA9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494D71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0C695F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033171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3097BF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DE5657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4721238" w14:textId="77777777" w:rsidR="00DC5291" w:rsidRPr="00805A89" w:rsidRDefault="00DC5291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DC5291" w:rsidRPr="00291F29" w14:paraId="24E56F0B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6C35809B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93A947" w14:textId="533DE978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4AD1E315" w14:textId="6FD4EE66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710171BF" w14:textId="30563D56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F759369" w14:textId="20181360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A51A0E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DC5291" w:rsidRPr="00291F29" w14:paraId="6FDBB8C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0E1B850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E689B32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16A79A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628A200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C5291" w:rsidRPr="00291F29" w14:paraId="415296D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B4CC83E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BAAC878" w14:textId="77777777" w:rsidR="00DC5291" w:rsidRPr="00805A89" w:rsidRDefault="00DC529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D9642E" w14:textId="77777777" w:rsidR="00DC5291" w:rsidRPr="00805A89" w:rsidRDefault="00DC529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BE52895" w14:textId="5D5A156D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E786971" w14:textId="77777777" w:rsidR="002A538B" w:rsidRDefault="002A538B" w:rsidP="002A538B"/>
    <w:p w14:paraId="7294A82D" w14:textId="77777777" w:rsidR="002A538B" w:rsidRDefault="002A538B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A538B" w:rsidRPr="00291F29" w14:paraId="39925AB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4C5B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24251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6FDC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2D246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9A17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5455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A538B" w:rsidRPr="00291F29" w14:paraId="52ED70F1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EAF3A8E" w14:textId="5B7274FC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63664123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4DDB69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8B31873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9BDB9D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E8F1A3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A538B" w:rsidRPr="00291F29" w14:paraId="2FF6760E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A12B9F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B7558E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E1636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B0129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1C5AAA2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2FCDC9" w14:textId="77777777" w:rsidR="002A538B" w:rsidRPr="00805A89" w:rsidRDefault="002A538B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A538B" w:rsidRPr="00291F29" w14:paraId="6BB83C2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D1BCF5B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EEE887C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6E041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D05E3F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607907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3CEF6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A538B" w:rsidRPr="00291F29" w14:paraId="1FDC3126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5E84477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9747C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AA2A4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3250FC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A538B" w:rsidRPr="00291F29" w14:paraId="4E028456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D56341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F18C2B9" w14:textId="6299D1B0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3F31CC9" w14:textId="76489A83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20A3FBE0" w14:textId="32C2CD3E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C7EC76C" w14:textId="77777777" w:rsidR="00FB3B0A" w:rsidRDefault="00FB3B0A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A538B" w:rsidRPr="00291F29" w14:paraId="2EFFD33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A55C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9F24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B46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DEF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47F12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BD17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A538B" w:rsidRPr="00291F29" w14:paraId="49377071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2756D11B" w14:textId="3A239744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48A0B06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79C571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3C5772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979DC2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03009A9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A538B" w:rsidRPr="00291F29" w14:paraId="59FAB72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6EE173D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27142B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D8DA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7076A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84612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8FB40A" w14:textId="77777777" w:rsidR="002A538B" w:rsidRPr="00805A89" w:rsidRDefault="002A538B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A538B" w:rsidRPr="00291F29" w14:paraId="0CD9800B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252277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4C1E71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DCA25E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F1E197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0C4BE2F" w14:textId="70A54140" w:rsidR="002A538B" w:rsidRPr="00805A89" w:rsidRDefault="00A131F4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C0C885" w14:textId="49BAA820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A538B" w:rsidRPr="00291F29" w14:paraId="48E5923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11E4C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C82D51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36175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02B519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A538B" w:rsidRPr="00291F29" w14:paraId="27111633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A26B3F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D3448E" w14:textId="77777777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8F9C10C" w14:textId="34967350" w:rsidR="002A538B" w:rsidRPr="00805A89" w:rsidRDefault="0019645F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="002A538B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06FAB73" w14:textId="15D1805E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505F82" w14:textId="77777777" w:rsidR="00FA646E" w:rsidRPr="00FC447F" w:rsidRDefault="00FA646E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A646E" w:rsidRPr="00FC447F" w14:paraId="246B8074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CCA94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46D2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1FB4AE7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75576F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A81D2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36D9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FD64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0B4F7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41F3D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75F11A6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C06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3C62AFA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A646E" w:rsidRPr="00FC447F" w14:paraId="6D093793" w14:textId="77777777" w:rsidTr="00E703A5">
        <w:trPr>
          <w:trHeight w:val="189"/>
        </w:trPr>
        <w:tc>
          <w:tcPr>
            <w:tcW w:w="1236" w:type="dxa"/>
          </w:tcPr>
          <w:p w14:paraId="4B2BAE7E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5D1F522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B5FFA1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1C9B01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735532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A98453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A4381B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5A60574" w14:textId="77777777" w:rsidR="00FA646E" w:rsidRPr="00FC447F" w:rsidRDefault="00FA646E" w:rsidP="00FA646E"/>
    <w:p w14:paraId="14ACB960" w14:textId="77777777" w:rsidR="00FA646E" w:rsidRPr="00FC447F" w:rsidRDefault="00FA646E" w:rsidP="00CF3B41"/>
    <w:sectPr w:rsidR="00FA646E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B952" w14:textId="77777777" w:rsidR="006C49AB" w:rsidRDefault="006C49AB" w:rsidP="009E649F">
      <w:pPr>
        <w:spacing w:after="0" w:line="240" w:lineRule="auto"/>
      </w:pPr>
      <w:r>
        <w:separator/>
      </w:r>
    </w:p>
  </w:endnote>
  <w:endnote w:type="continuationSeparator" w:id="0">
    <w:p w14:paraId="7B22FCD6" w14:textId="77777777" w:rsidR="006C49AB" w:rsidRDefault="006C49A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DA42B" w14:textId="77777777" w:rsidR="006C49AB" w:rsidRDefault="006C49AB" w:rsidP="009E649F">
      <w:pPr>
        <w:spacing w:after="0" w:line="240" w:lineRule="auto"/>
      </w:pPr>
      <w:r>
        <w:separator/>
      </w:r>
    </w:p>
  </w:footnote>
  <w:footnote w:type="continuationSeparator" w:id="0">
    <w:p w14:paraId="565EAB0A" w14:textId="77777777" w:rsidR="006C49AB" w:rsidRDefault="006C49A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B7F86EC" w:rsidR="0071730F" w:rsidRPr="00A70CDA" w:rsidRDefault="005F213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8DD75A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AE8291" w:rsidR="0071730F" w:rsidRPr="00A70CDA" w:rsidRDefault="0071730F" w:rsidP="005A3243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1151"/>
    <w:rsid w:val="001274B0"/>
    <w:rsid w:val="001731AE"/>
    <w:rsid w:val="0018717E"/>
    <w:rsid w:val="0019645F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8643E"/>
    <w:rsid w:val="002A2D1D"/>
    <w:rsid w:val="002A538B"/>
    <w:rsid w:val="002B6861"/>
    <w:rsid w:val="002C378A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17F43"/>
    <w:rsid w:val="00522F07"/>
    <w:rsid w:val="00526AC6"/>
    <w:rsid w:val="00554898"/>
    <w:rsid w:val="00560A08"/>
    <w:rsid w:val="00577523"/>
    <w:rsid w:val="00584A87"/>
    <w:rsid w:val="005A3068"/>
    <w:rsid w:val="005A3243"/>
    <w:rsid w:val="005D1338"/>
    <w:rsid w:val="005F2138"/>
    <w:rsid w:val="005F757E"/>
    <w:rsid w:val="006037BC"/>
    <w:rsid w:val="00611B1A"/>
    <w:rsid w:val="00622A19"/>
    <w:rsid w:val="00633216"/>
    <w:rsid w:val="0064577F"/>
    <w:rsid w:val="006531CF"/>
    <w:rsid w:val="00667277"/>
    <w:rsid w:val="00676B27"/>
    <w:rsid w:val="006A3DA5"/>
    <w:rsid w:val="006C1C2F"/>
    <w:rsid w:val="006C1FCA"/>
    <w:rsid w:val="006C49AB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31F4"/>
    <w:rsid w:val="00A142FB"/>
    <w:rsid w:val="00A433A6"/>
    <w:rsid w:val="00A9123F"/>
    <w:rsid w:val="00AB0E5A"/>
    <w:rsid w:val="00AD4A91"/>
    <w:rsid w:val="00AD73BA"/>
    <w:rsid w:val="00B738AD"/>
    <w:rsid w:val="00BB12E7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E9C"/>
    <w:rsid w:val="00DA688E"/>
    <w:rsid w:val="00DC5291"/>
    <w:rsid w:val="00DE3CD7"/>
    <w:rsid w:val="00E1435C"/>
    <w:rsid w:val="00E362D0"/>
    <w:rsid w:val="00E54867"/>
    <w:rsid w:val="00E567F3"/>
    <w:rsid w:val="00EC6D16"/>
    <w:rsid w:val="00ED4FA1"/>
    <w:rsid w:val="00EE4261"/>
    <w:rsid w:val="00EF5F11"/>
    <w:rsid w:val="00F575DA"/>
    <w:rsid w:val="00F6069C"/>
    <w:rsid w:val="00F67B22"/>
    <w:rsid w:val="00F75FC2"/>
    <w:rsid w:val="00F77E97"/>
    <w:rsid w:val="00FA646E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9628-6B88-4659-B48B-C07C046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7</cp:revision>
  <dcterms:created xsi:type="dcterms:W3CDTF">2015-04-26T18:28:00Z</dcterms:created>
  <dcterms:modified xsi:type="dcterms:W3CDTF">2015-05-03T17:45:00Z</dcterms:modified>
</cp:coreProperties>
</file>